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4A90BC6E" w:rsidR="002B46B4" w:rsidRPr="000536D1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536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0536D1">
        <w:rPr>
          <w:rFonts w:ascii="Times New Roman" w:hAnsi="Times New Roman" w:cs="Times New Roman"/>
          <w:sz w:val="24"/>
          <w:szCs w:val="24"/>
        </w:rPr>
        <w:t xml:space="preserve"> </w:t>
      </w:r>
      <w:r w:rsidR="005A2A3D" w:rsidRPr="000536D1">
        <w:rPr>
          <w:rFonts w:ascii="Times New Roman" w:hAnsi="Times New Roman" w:cs="Times New Roman"/>
          <w:sz w:val="24"/>
          <w:szCs w:val="24"/>
        </w:rPr>
        <w:t>711-I-</w:t>
      </w:r>
      <w:r w:rsidR="00424C43">
        <w:rPr>
          <w:rFonts w:ascii="Times New Roman" w:hAnsi="Times New Roman" w:cs="Times New Roman"/>
          <w:sz w:val="24"/>
          <w:szCs w:val="24"/>
        </w:rPr>
        <w:t>684-</w:t>
      </w:r>
      <w:r w:rsidR="005A2A3D" w:rsidRPr="000536D1">
        <w:rPr>
          <w:rFonts w:ascii="Times New Roman" w:hAnsi="Times New Roman" w:cs="Times New Roman"/>
          <w:sz w:val="24"/>
          <w:szCs w:val="24"/>
        </w:rPr>
        <w:t>P-65</w:t>
      </w:r>
      <w:r w:rsidR="00424C43">
        <w:rPr>
          <w:rFonts w:ascii="Times New Roman" w:hAnsi="Times New Roman" w:cs="Times New Roman"/>
          <w:sz w:val="24"/>
          <w:szCs w:val="24"/>
        </w:rPr>
        <w:t>/</w:t>
      </w:r>
      <w:r w:rsidR="005A2A3D" w:rsidRPr="000536D1">
        <w:rPr>
          <w:rFonts w:ascii="Times New Roman" w:hAnsi="Times New Roman" w:cs="Times New Roman"/>
          <w:sz w:val="24"/>
          <w:szCs w:val="24"/>
        </w:rPr>
        <w:t>22</w:t>
      </w:r>
      <w:r w:rsidR="00424C43">
        <w:rPr>
          <w:rFonts w:ascii="Times New Roman" w:hAnsi="Times New Roman" w:cs="Times New Roman"/>
          <w:sz w:val="24"/>
          <w:szCs w:val="24"/>
        </w:rPr>
        <w:t>-02</w:t>
      </w:r>
      <w:r w:rsidR="005A2A3D" w:rsidRPr="000536D1">
        <w:rPr>
          <w:rFonts w:ascii="Times New Roman" w:hAnsi="Times New Roman" w:cs="Times New Roman"/>
          <w:sz w:val="24"/>
          <w:szCs w:val="24"/>
        </w:rPr>
        <w:t>-21</w:t>
      </w:r>
    </w:p>
    <w:p w14:paraId="6CF9C285" w14:textId="77777777" w:rsidR="00007527" w:rsidRPr="000536D1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36D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11. veljače 2022.g.</w:t>
      </w:r>
    </w:p>
    <w:p w14:paraId="44A85D34" w14:textId="77777777" w:rsidR="00007527" w:rsidRPr="000536D1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C7B85" w14:textId="3ADC8B69" w:rsidR="00007527" w:rsidRPr="000536D1" w:rsidRDefault="00007527" w:rsidP="00007527">
      <w:pPr>
        <w:pStyle w:val="StandardWeb"/>
        <w:spacing w:before="2" w:after="2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0536D1">
        <w:rPr>
          <w:rFonts w:ascii="Times New Roman" w:hAnsi="Times New Roman"/>
          <w:b/>
          <w:sz w:val="24"/>
          <w:szCs w:val="24"/>
          <w:lang w:val="hr-HR"/>
        </w:rPr>
        <w:t>Povjerenstvo za odlučivanje o sukobu interesa</w:t>
      </w:r>
      <w:r w:rsidRPr="000536D1">
        <w:rPr>
          <w:rFonts w:ascii="Times New Roman" w:hAnsi="Times New Roman"/>
          <w:sz w:val="24"/>
          <w:szCs w:val="24"/>
          <w:lang w:val="hr-HR"/>
        </w:rPr>
        <w:t xml:space="preserve"> (u daljnjem tekstu: Povjerenstvo) u sastavu Nataše Novaković, kao predsjednice Povjerenstva, te </w:t>
      </w:r>
      <w:proofErr w:type="spellStart"/>
      <w:r w:rsidRPr="000536D1">
        <w:rPr>
          <w:rFonts w:ascii="Times New Roman" w:hAnsi="Times New Roman"/>
          <w:sz w:val="24"/>
          <w:szCs w:val="24"/>
          <w:lang w:val="hr-HR"/>
        </w:rPr>
        <w:t>Tončice</w:t>
      </w:r>
      <w:proofErr w:type="spellEnd"/>
      <w:r w:rsidRPr="000536D1">
        <w:rPr>
          <w:rFonts w:ascii="Times New Roman" w:hAnsi="Times New Roman"/>
          <w:sz w:val="24"/>
          <w:szCs w:val="24"/>
          <w:lang w:val="hr-HR"/>
        </w:rPr>
        <w:t xml:space="preserve"> Božić, Davorina </w:t>
      </w:r>
      <w:proofErr w:type="spellStart"/>
      <w:r w:rsidRPr="000536D1">
        <w:rPr>
          <w:rFonts w:ascii="Times New Roman" w:hAnsi="Times New Roman"/>
          <w:sz w:val="24"/>
          <w:szCs w:val="24"/>
          <w:lang w:val="hr-HR"/>
        </w:rPr>
        <w:t>Ivanjeka</w:t>
      </w:r>
      <w:proofErr w:type="spellEnd"/>
      <w:r w:rsidRPr="000536D1">
        <w:rPr>
          <w:rFonts w:ascii="Times New Roman" w:hAnsi="Times New Roman"/>
          <w:sz w:val="24"/>
          <w:szCs w:val="24"/>
          <w:lang w:val="hr-HR"/>
        </w:rPr>
        <w:t xml:space="preserve">, Aleksandre Jozić-Ileković i </w:t>
      </w:r>
      <w:proofErr w:type="spellStart"/>
      <w:r w:rsidRPr="000536D1">
        <w:rPr>
          <w:rFonts w:ascii="Times New Roman" w:hAnsi="Times New Roman"/>
          <w:sz w:val="24"/>
          <w:szCs w:val="24"/>
          <w:lang w:val="hr-HR"/>
        </w:rPr>
        <w:t>Tatijane</w:t>
      </w:r>
      <w:proofErr w:type="spellEnd"/>
      <w:r w:rsidRPr="000536D1">
        <w:rPr>
          <w:rFonts w:ascii="Times New Roman" w:hAnsi="Times New Roman"/>
          <w:sz w:val="24"/>
          <w:szCs w:val="24"/>
          <w:lang w:val="hr-HR"/>
        </w:rPr>
        <w:t xml:space="preserve"> Vučetić kao članova Povjerenstva, na temelju članka 32. stavka 1. podstavka 3., 4. i 5. Zakona o sprječavanju sukoba interesa („Narodne novine“ broj 143/21, u daljnjem tekstu: ZSSI), </w:t>
      </w:r>
      <w:r w:rsidRPr="000536D1">
        <w:rPr>
          <w:rFonts w:ascii="Times New Roman" w:hAnsi="Times New Roman"/>
          <w:b/>
          <w:sz w:val="24"/>
          <w:szCs w:val="24"/>
          <w:lang w:val="hr-HR"/>
        </w:rPr>
        <w:t xml:space="preserve">na zahtjev </w:t>
      </w:r>
      <w:bookmarkStart w:id="0" w:name="_Hlk100670262"/>
      <w:r w:rsidR="00C27F51" w:rsidRPr="000536D1">
        <w:rPr>
          <w:rFonts w:ascii="Times New Roman" w:hAnsi="Times New Roman"/>
          <w:b/>
          <w:sz w:val="24"/>
          <w:szCs w:val="24"/>
          <w:lang w:val="hr-HR"/>
        </w:rPr>
        <w:t>Martine Knez</w:t>
      </w:r>
      <w:r w:rsidR="00364D46">
        <w:rPr>
          <w:rFonts w:ascii="Times New Roman" w:hAnsi="Times New Roman"/>
          <w:b/>
          <w:sz w:val="24"/>
          <w:szCs w:val="24"/>
          <w:lang w:val="hr-HR"/>
        </w:rPr>
        <w:t>,</w:t>
      </w:r>
      <w:r w:rsidRPr="000536D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27F51" w:rsidRPr="000536D1">
        <w:rPr>
          <w:rFonts w:ascii="Times New Roman" w:hAnsi="Times New Roman"/>
          <w:b/>
          <w:sz w:val="24"/>
          <w:szCs w:val="24"/>
          <w:lang w:val="hr-HR"/>
        </w:rPr>
        <w:t>rukovoditeljice službe pravnih, kadrovskih i općih poslova trgovačkog društva Čistoća Županja d.o.o.</w:t>
      </w:r>
      <w:bookmarkEnd w:id="0"/>
      <w:r w:rsidR="00424C43" w:rsidRPr="00424C43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 w:rsidR="00424C43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0536D1">
        <w:rPr>
          <w:rFonts w:ascii="Times New Roman" w:hAnsi="Times New Roman"/>
          <w:sz w:val="24"/>
          <w:szCs w:val="24"/>
          <w:lang w:val="hr-HR"/>
        </w:rPr>
        <w:t>za davanjem očitovanja,</w:t>
      </w:r>
      <w:r w:rsidRPr="000536D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0536D1">
        <w:rPr>
          <w:rFonts w:ascii="Times New Roman" w:hAnsi="Times New Roman"/>
          <w:sz w:val="24"/>
          <w:szCs w:val="24"/>
          <w:lang w:val="hr-HR"/>
        </w:rPr>
        <w:t>na 158. sjednici održanoj dana 11. veljače 2022.g. daje sljedeće</w:t>
      </w:r>
    </w:p>
    <w:p w14:paraId="364D703B" w14:textId="77777777" w:rsidR="00C11C02" w:rsidRPr="000536D1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6B87BE2B" w:rsidR="00577C8E" w:rsidRPr="000536D1" w:rsidRDefault="002B46B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36D1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7B9E925C" w14:textId="018177CB" w:rsidR="001B5A83" w:rsidRPr="000536D1" w:rsidRDefault="001B5A83" w:rsidP="00424C4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6D1">
        <w:rPr>
          <w:rFonts w:ascii="Times New Roman" w:eastAsia="Calibri" w:hAnsi="Times New Roman" w:cs="Times New Roman"/>
          <w:b/>
          <w:sz w:val="24"/>
          <w:szCs w:val="24"/>
        </w:rPr>
        <w:t>S obzirom da je, sukladno članku 8. stavku 1. ZSSI-a, u primjerenom roku nakon stupanja ZSSI-a na snagu razriješena okolnost</w:t>
      </w:r>
      <w:r w:rsidR="006A3621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 obnašanja dužnosti direktora trgovačkog društva</w:t>
      </w:r>
      <w:r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, jer je </w:t>
      </w:r>
      <w:r w:rsidR="00424C43">
        <w:rPr>
          <w:rFonts w:ascii="Times New Roman" w:eastAsia="Calibri" w:hAnsi="Times New Roman" w:cs="Times New Roman"/>
          <w:b/>
          <w:sz w:val="24"/>
          <w:szCs w:val="24"/>
        </w:rPr>
        <w:t>društvo</w:t>
      </w:r>
      <w:r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 4. siječnja 2022. pripojeno drugom društvu</w:t>
      </w:r>
      <w:r w:rsidR="00072F93" w:rsidRPr="000536D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 čime je prestalo postojati</w:t>
      </w:r>
      <w:r w:rsidR="006A3621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72F93" w:rsidRPr="000536D1">
        <w:rPr>
          <w:rFonts w:ascii="Times New Roman" w:eastAsia="Calibri" w:hAnsi="Times New Roman" w:cs="Times New Roman"/>
          <w:b/>
          <w:sz w:val="24"/>
          <w:szCs w:val="24"/>
        </w:rPr>
        <w:t>isti</w:t>
      </w:r>
      <w:r w:rsidR="006A3621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 povodom obnašanja </w:t>
      </w:r>
      <w:r w:rsidR="00072F93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navedene </w:t>
      </w:r>
      <w:r w:rsidR="006A3621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dužnosti </w:t>
      </w:r>
      <w:r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nije zakonski obveznik </w:t>
      </w:r>
      <w:r w:rsidR="006A3621" w:rsidRPr="000536D1">
        <w:rPr>
          <w:rFonts w:ascii="Times New Roman" w:eastAsia="Calibri" w:hAnsi="Times New Roman" w:cs="Times New Roman"/>
          <w:b/>
          <w:sz w:val="24"/>
          <w:szCs w:val="24"/>
        </w:rPr>
        <w:t>u smislu članka 3. stavka 1. podstavka 40. ZSSI-</w:t>
      </w:r>
      <w:r w:rsidR="00072F93" w:rsidRPr="000536D1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424C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CF489B" w14:textId="77777777" w:rsidR="000F76C3" w:rsidRPr="000536D1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E5C0F36" w14:textId="4103EE3D" w:rsidR="00427425" w:rsidRPr="000536D1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Martina Knez</w:t>
      </w:r>
      <w:r w:rsidR="00364D46">
        <w:rPr>
          <w:rFonts w:ascii="Times New Roman" w:eastAsia="Calibri" w:hAnsi="Times New Roman" w:cs="Times New Roman"/>
          <w:sz w:val="24"/>
          <w:szCs w:val="24"/>
        </w:rPr>
        <w:t>,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 xml:space="preserve"> rukovoditeljica službe pravnih, kadrovskih i općih poslova trgovačkog društva Čistoća Županja d.o.o.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31</w:t>
      </w:r>
      <w:r w:rsidRPr="000536D1">
        <w:rPr>
          <w:rFonts w:ascii="Times New Roman" w:eastAsia="Calibri" w:hAnsi="Times New Roman" w:cs="Times New Roman"/>
          <w:sz w:val="24"/>
          <w:szCs w:val="24"/>
        </w:rPr>
        <w:t>.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 xml:space="preserve"> siječnja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007527" w:rsidRPr="000536D1">
        <w:rPr>
          <w:rFonts w:ascii="Times New Roman" w:eastAsia="Calibri" w:hAnsi="Times New Roman" w:cs="Times New Roman"/>
          <w:sz w:val="24"/>
          <w:szCs w:val="24"/>
        </w:rPr>
        <w:t>g.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1766</w:t>
      </w:r>
      <w:r w:rsidRPr="000536D1">
        <w:rPr>
          <w:rFonts w:ascii="Times New Roman" w:eastAsia="Calibri" w:hAnsi="Times New Roman" w:cs="Times New Roman"/>
          <w:sz w:val="24"/>
          <w:szCs w:val="24"/>
        </w:rPr>
        <w:t>-P-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65</w:t>
      </w:r>
      <w:r w:rsidRPr="000536D1">
        <w:rPr>
          <w:rFonts w:ascii="Times New Roman" w:eastAsia="Calibri" w:hAnsi="Times New Roman" w:cs="Times New Roman"/>
          <w:sz w:val="24"/>
          <w:szCs w:val="24"/>
        </w:rPr>
        <w:t>/22-01-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2</w:t>
      </w:r>
      <w:r w:rsidRPr="000536D1">
        <w:rPr>
          <w:rFonts w:ascii="Times New Roman" w:eastAsia="Calibri" w:hAnsi="Times New Roman" w:cs="Times New Roman"/>
          <w:sz w:val="24"/>
          <w:szCs w:val="24"/>
        </w:rPr>
        <w:t>, povodom kojeg se vodi predmet broj P</w:t>
      </w:r>
      <w:r w:rsidR="00C27F51" w:rsidRPr="000536D1">
        <w:rPr>
          <w:rFonts w:ascii="Times New Roman" w:eastAsia="Calibri" w:hAnsi="Times New Roman" w:cs="Times New Roman"/>
          <w:sz w:val="24"/>
          <w:szCs w:val="24"/>
        </w:rPr>
        <w:t>-65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Pr="000536D1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02F67" w14:textId="6467D5F6" w:rsidR="00C27F51" w:rsidRPr="000536D1" w:rsidRDefault="00427425" w:rsidP="00153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536D1">
        <w:rPr>
          <w:rFonts w:ascii="Times New Roman" w:hAnsi="Times New Roman" w:cs="Times New Roman"/>
          <w:sz w:val="24"/>
          <w:szCs w:val="24"/>
        </w:rPr>
        <w:t xml:space="preserve">U predmetnom zahtjevu podnositeljica </w:t>
      </w:r>
      <w:bookmarkStart w:id="1" w:name="_Hlk95044536"/>
      <w:r w:rsidR="00007527" w:rsidRPr="000536D1">
        <w:rPr>
          <w:rFonts w:ascii="Times New Roman" w:hAnsi="Times New Roman" w:cs="Times New Roman"/>
          <w:sz w:val="24"/>
          <w:szCs w:val="24"/>
        </w:rPr>
        <w:t xml:space="preserve">navodi </w:t>
      </w:r>
      <w:r w:rsidR="006D5F72" w:rsidRPr="000536D1">
        <w:rPr>
          <w:rFonts w:ascii="Times New Roman" w:hAnsi="Times New Roman" w:cs="Times New Roman"/>
          <w:sz w:val="24"/>
          <w:szCs w:val="24"/>
        </w:rPr>
        <w:t xml:space="preserve">da je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osoba postala direktor trgovačkog društva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A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ana 9. srpnja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>2021. godine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kada nije bio obveznik ZSSI-a. Dana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4. siječnja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2022. godine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je pripoje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no društvu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64D46">
        <w:rPr>
          <w:rFonts w:ascii="Times New Roman" w:hAnsi="Times New Roman" w:cs="Times New Roman"/>
          <w:sz w:val="24"/>
          <w:szCs w:val="24"/>
          <w:lang w:bidi="hr-HR"/>
        </w:rPr>
        <w:t xml:space="preserve">B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te je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prestal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postojati tog istog dana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odnosn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o društv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B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je preuzel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sve djelatnosti, imovin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>, obveze i pr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avne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odnosi društva, te je ono sveopći pravni slijednik društva A. 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v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iše nije direktor u niti jednom od navedenih društava. </w:t>
      </w:r>
    </w:p>
    <w:p w14:paraId="70B22314" w14:textId="77777777" w:rsidR="00153394" w:rsidRPr="000536D1" w:rsidRDefault="00153394" w:rsidP="00C27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7AFCDAD" w14:textId="575CA8C7" w:rsidR="00C27F51" w:rsidRPr="000536D1" w:rsidRDefault="00153394" w:rsidP="00153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Podnositeljica nadalje obrazlaže kako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B ima direktora koji će imovinsku karticu popuniti sukladno novom 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ZSSI-u, no traži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informaciju treba li 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ispuniti imovinsku karticu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obzirom da u vrijeme njegovog mandata Pravilnik o imovinskoj kartici obveznika Zakona o sprječavanju sukoba interesa (NN 8/2022) nije bio na snazi, kao i na činjenicu kako je Ugovor o pripajanju društava potpisan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15</w:t>
      </w:r>
      <w:r w:rsidR="00424C43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prosinca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>2021. godine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odnosno i prije nego je sam 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>ZSSI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stupio na snagu kojim je 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koj</w:t>
      </w:r>
      <w:r w:rsidR="00CE12B5">
        <w:rPr>
          <w:rFonts w:ascii="Times New Roman" w:hAnsi="Times New Roman" w:cs="Times New Roman"/>
          <w:sz w:val="24"/>
          <w:szCs w:val="24"/>
          <w:lang w:bidi="hr-HR"/>
        </w:rPr>
        <w:t>e je prestalo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postojati</w:t>
      </w:r>
      <w:r w:rsidR="00CE12B5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postao obveznik sukladno čl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>anku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3. </w:t>
      </w:r>
      <w:r w:rsidR="00C27F51" w:rsidRPr="000536D1">
        <w:rPr>
          <w:rFonts w:ascii="Times New Roman" w:hAnsi="Times New Roman" w:cs="Times New Roman"/>
          <w:sz w:val="24"/>
          <w:szCs w:val="24"/>
          <w:lang w:bidi="en-US"/>
        </w:rPr>
        <w:t>st</w:t>
      </w:r>
      <w:r w:rsidRPr="000536D1">
        <w:rPr>
          <w:rFonts w:ascii="Times New Roman" w:hAnsi="Times New Roman" w:cs="Times New Roman"/>
          <w:sz w:val="24"/>
          <w:szCs w:val="24"/>
          <w:lang w:bidi="en-US"/>
        </w:rPr>
        <w:t>avku</w:t>
      </w:r>
      <w:r w:rsidR="00C27F51" w:rsidRPr="000536D1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>1. t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>očka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>. 40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C27F51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navedenog Zakona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2B7C68A7" w14:textId="29989724" w:rsidR="007065E1" w:rsidRPr="000536D1" w:rsidRDefault="007065E1" w:rsidP="000075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6D10D8F" w14:textId="77777777" w:rsidR="00427425" w:rsidRPr="000536D1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Pr="000536D1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77777777" w:rsidR="00427425" w:rsidRPr="000536D1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439101DD" w14:textId="77777777" w:rsidR="00427425" w:rsidRPr="000536D1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7ED4C" w14:textId="68FAAB8D" w:rsidR="00427425" w:rsidRPr="000536D1" w:rsidRDefault="00427425" w:rsidP="00153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</w:t>
      </w:r>
    </w:p>
    <w:p w14:paraId="3150D607" w14:textId="4662A8C9" w:rsidR="00153394" w:rsidRPr="000536D1" w:rsidRDefault="00153394" w:rsidP="001533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>Člankom 8. stavkom 1. ZSSI-a propisano je da je o</w:t>
      </w:r>
      <w:r w:rsidRPr="000536D1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0D01D4F6" w14:textId="1E14344D" w:rsidR="00153394" w:rsidRPr="000536D1" w:rsidRDefault="00153394" w:rsidP="001533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U ovome slučaju je u trenutku kada je 9. srpnja 2021. </w:t>
      </w:r>
      <w:bookmarkStart w:id="2" w:name="_Hlk102465051"/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direktor </w:t>
      </w:r>
      <w:r w:rsidR="006D5F72" w:rsidRPr="000536D1">
        <w:rPr>
          <w:rFonts w:ascii="Times New Roman" w:eastAsia="Calibri" w:hAnsi="Times New Roman" w:cs="Times New Roman"/>
          <w:sz w:val="24"/>
          <w:szCs w:val="24"/>
        </w:rPr>
        <w:t xml:space="preserve">društva 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bookmarkEnd w:id="2"/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započeo obavljati 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 xml:space="preserve">tu </w:t>
      </w:r>
      <w:r w:rsidRPr="000536D1">
        <w:rPr>
          <w:rFonts w:ascii="Times New Roman" w:eastAsia="Calibri" w:hAnsi="Times New Roman" w:cs="Times New Roman"/>
          <w:sz w:val="24"/>
          <w:szCs w:val="24"/>
        </w:rPr>
        <w:t>funkciju</w:t>
      </w:r>
      <w:r w:rsidR="00424C43">
        <w:rPr>
          <w:rFonts w:ascii="Times New Roman" w:eastAsia="Calibri" w:hAnsi="Times New Roman" w:cs="Times New Roman"/>
          <w:sz w:val="24"/>
          <w:szCs w:val="24"/>
        </w:rPr>
        <w:t>,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na snazi bio </w:t>
      </w:r>
      <w:r w:rsidR="006D5F72" w:rsidRPr="000536D1">
        <w:rPr>
          <w:rFonts w:ascii="Times New Roman" w:hAnsi="Times New Roman" w:cs="Times New Roman"/>
          <w:sz w:val="24"/>
          <w:szCs w:val="24"/>
        </w:rPr>
        <w:t xml:space="preserve">Zakon o sprječavanju sukoba interesa („Narodne novine“ broj 26/11., 12/12., 126/12., 48/13,  57/15. i 98/19., u daljnjem tekstu: </w:t>
      </w:r>
      <w:r w:rsidRPr="000536D1">
        <w:rPr>
          <w:rFonts w:ascii="Times New Roman" w:eastAsia="Calibri" w:hAnsi="Times New Roman" w:cs="Times New Roman"/>
          <w:sz w:val="24"/>
          <w:szCs w:val="24"/>
        </w:rPr>
        <w:t>ZSSI/11</w:t>
      </w:r>
      <w:r w:rsidR="006D5F72" w:rsidRPr="000536D1">
        <w:rPr>
          <w:rFonts w:ascii="Times New Roman" w:eastAsia="Calibri" w:hAnsi="Times New Roman" w:cs="Times New Roman"/>
          <w:sz w:val="24"/>
          <w:szCs w:val="24"/>
        </w:rPr>
        <w:t>)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, kojim nije bilo propisano u članku 3. da bi </w:t>
      </w:r>
      <w:r w:rsidRPr="00053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većinskom vlasništvu jedinica lokalne i područne (regionalne) samouprave bili dužnosnici. </w:t>
      </w:r>
    </w:p>
    <w:p w14:paraId="3DA4AED5" w14:textId="3B0D16E2" w:rsidR="006D5F72" w:rsidRPr="000536D1" w:rsidRDefault="00153394" w:rsidP="006D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3. stavku 1. podstavku 40. 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ZSSI-a, koji je stupio na snagu 25. prosinca 2021. godine, sadržana je takva odredba, iz koje bi proizlazilo kako bi 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 xml:space="preserve">direktor </w:t>
      </w:r>
      <w:r w:rsidR="006D5F72" w:rsidRPr="000536D1">
        <w:rPr>
          <w:rFonts w:ascii="Times New Roman" w:eastAsia="Calibri" w:hAnsi="Times New Roman" w:cs="Times New Roman"/>
          <w:sz w:val="24"/>
          <w:szCs w:val="24"/>
        </w:rPr>
        <w:t>društva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povodom obavljanja navedene </w:t>
      </w:r>
      <w:r w:rsidR="006D5F72" w:rsidRPr="000536D1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 w:rsidRPr="000536D1">
        <w:rPr>
          <w:rFonts w:ascii="Times New Roman" w:eastAsia="Calibri" w:hAnsi="Times New Roman" w:cs="Times New Roman"/>
          <w:sz w:val="24"/>
          <w:szCs w:val="24"/>
        </w:rPr>
        <w:t>bi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>o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zakonski obveznik. </w:t>
      </w:r>
    </w:p>
    <w:p w14:paraId="051B3B23" w14:textId="1329993E" w:rsidR="006D5F72" w:rsidRPr="000536D1" w:rsidRDefault="00153394" w:rsidP="006D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Međutim, kako </w:t>
      </w:r>
      <w:r w:rsidR="009515A0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9515A0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</w:t>
      </w:r>
      <w:r w:rsidRPr="000536D1">
        <w:rPr>
          <w:rFonts w:ascii="Times New Roman" w:eastAsia="Calibri" w:hAnsi="Times New Roman" w:cs="Times New Roman"/>
          <w:sz w:val="24"/>
          <w:szCs w:val="24"/>
        </w:rPr>
        <w:t>nije bi</w:t>
      </w:r>
      <w:r w:rsidR="009515A0" w:rsidRPr="000536D1">
        <w:rPr>
          <w:rFonts w:ascii="Times New Roman" w:eastAsia="Calibri" w:hAnsi="Times New Roman" w:cs="Times New Roman"/>
          <w:sz w:val="24"/>
          <w:szCs w:val="24"/>
        </w:rPr>
        <w:t>o obveznik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u trenutku imenovanja i danom početka obavljanja funkcije, a </w:t>
      </w:r>
      <w:r w:rsidR="006D5F72" w:rsidRPr="000536D1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Pr="000536D1">
        <w:rPr>
          <w:rFonts w:ascii="Times New Roman" w:eastAsia="Calibri" w:hAnsi="Times New Roman" w:cs="Times New Roman"/>
          <w:sz w:val="24"/>
          <w:szCs w:val="24"/>
        </w:rPr>
        <w:t>iz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>nesenih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navoda </w:t>
      </w:r>
      <w:r w:rsidRPr="000536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izlazi da 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ana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4. siječnja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2022. godine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ruštvo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>A pripojen</w:t>
      </w:r>
      <w:r w:rsidR="001B5A83" w:rsidRPr="000536D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u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B, te je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o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prestal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postojati tog istog dana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ruštva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A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više nije direktor u niti jednom trgovačkom društvu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proizlazi da je</w:t>
      </w:r>
      <w:r w:rsidR="003D17C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D17C3" w:rsidRPr="000536D1">
        <w:rPr>
          <w:rFonts w:ascii="Times New Roman" w:eastAsia="Calibri" w:hAnsi="Times New Roman" w:cs="Times New Roman"/>
          <w:sz w:val="24"/>
          <w:szCs w:val="24"/>
        </w:rPr>
        <w:t>roku od 60 dana od dana stupanja na snagu ZSSI-a</w:t>
      </w:r>
      <w:r w:rsidR="003D17C3">
        <w:rPr>
          <w:rFonts w:ascii="Times New Roman" w:hAnsi="Times New Roman" w:cs="Times New Roman"/>
          <w:sz w:val="24"/>
          <w:szCs w:val="24"/>
          <w:lang w:bidi="hr-HR"/>
        </w:rPr>
        <w:t xml:space="preserve"> razriješena okolnost u odnosu na koju bi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irektor </w:t>
      </w:r>
      <w:r w:rsidR="006D5F72" w:rsidRPr="000536D1"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 A </w:t>
      </w:r>
      <w:r w:rsidRPr="000536D1">
        <w:rPr>
          <w:rFonts w:ascii="Times New Roman" w:eastAsia="Calibri" w:hAnsi="Times New Roman" w:cs="Times New Roman"/>
          <w:sz w:val="24"/>
          <w:szCs w:val="24"/>
        </w:rPr>
        <w:t>bi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>o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smatran obvezni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>kom</w:t>
      </w:r>
      <w:r w:rsidR="009515A0" w:rsidRPr="000536D1">
        <w:rPr>
          <w:rFonts w:ascii="Times New Roman" w:eastAsia="Calibri" w:hAnsi="Times New Roman" w:cs="Times New Roman"/>
          <w:sz w:val="24"/>
          <w:szCs w:val="24"/>
        </w:rPr>
        <w:t>.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453FD7" w14:textId="00B4B156" w:rsidR="00153394" w:rsidRPr="000536D1" w:rsidRDefault="006D5F72" w:rsidP="006D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153394" w:rsidRPr="000536D1">
        <w:rPr>
          <w:rFonts w:ascii="Times New Roman" w:eastAsia="Calibri" w:hAnsi="Times New Roman" w:cs="Times New Roman"/>
          <w:sz w:val="24"/>
          <w:szCs w:val="24"/>
        </w:rPr>
        <w:t xml:space="preserve">Povjerenstvo zaključuje da </w:t>
      </w:r>
      <w:r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direktor društva </w:t>
      </w:r>
      <w:r w:rsidR="004956D7" w:rsidRPr="000536D1">
        <w:rPr>
          <w:rFonts w:ascii="Times New Roman" w:hAnsi="Times New Roman" w:cs="Times New Roman"/>
          <w:sz w:val="24"/>
          <w:szCs w:val="24"/>
          <w:lang w:bidi="hr-HR"/>
        </w:rPr>
        <w:t xml:space="preserve">A </w:t>
      </w:r>
      <w:r w:rsidR="00153394" w:rsidRPr="000536D1">
        <w:rPr>
          <w:rFonts w:ascii="Times New Roman" w:eastAsia="Calibri" w:hAnsi="Times New Roman" w:cs="Times New Roman"/>
          <w:sz w:val="24"/>
          <w:szCs w:val="24"/>
        </w:rPr>
        <w:t xml:space="preserve">nije obveznik </w:t>
      </w:r>
      <w:r w:rsidR="001B5A83" w:rsidRPr="000536D1">
        <w:rPr>
          <w:rFonts w:ascii="Times New Roman" w:eastAsia="Calibri" w:hAnsi="Times New Roman" w:cs="Times New Roman"/>
          <w:sz w:val="24"/>
          <w:szCs w:val="24"/>
        </w:rPr>
        <w:t xml:space="preserve">u smislu </w:t>
      </w:r>
      <w:r w:rsidR="00153394" w:rsidRPr="000536D1">
        <w:rPr>
          <w:rFonts w:ascii="Times New Roman" w:eastAsia="Calibri" w:hAnsi="Times New Roman" w:cs="Times New Roman"/>
          <w:sz w:val="24"/>
          <w:szCs w:val="24"/>
        </w:rPr>
        <w:t>članka 3. stavka 1. podstavka 40. ZSSI-a te nije duž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153394" w:rsidRPr="000536D1">
        <w:rPr>
          <w:rFonts w:ascii="Times New Roman" w:eastAsia="Calibri" w:hAnsi="Times New Roman" w:cs="Times New Roman"/>
          <w:sz w:val="24"/>
          <w:szCs w:val="24"/>
        </w:rPr>
        <w:t xml:space="preserve">Povjerenstvu podnositi imovinsku karticu. </w:t>
      </w:r>
    </w:p>
    <w:p w14:paraId="79ED13A6" w14:textId="15249A0F" w:rsidR="00153394" w:rsidRPr="000536D1" w:rsidRDefault="00153394" w:rsidP="00072F9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4956D7" w:rsidRPr="000536D1">
        <w:rPr>
          <w:rFonts w:ascii="Times New Roman" w:eastAsia="Calibri" w:hAnsi="Times New Roman" w:cs="Times New Roman"/>
          <w:sz w:val="24"/>
          <w:szCs w:val="24"/>
        </w:rPr>
        <w:t>očitovan</w:t>
      </w:r>
      <w:r w:rsidRPr="000536D1">
        <w:rPr>
          <w:rFonts w:ascii="Times New Roman" w:eastAsia="Calibri" w:hAnsi="Times New Roman" w:cs="Times New Roman"/>
          <w:sz w:val="24"/>
          <w:szCs w:val="24"/>
        </w:rPr>
        <w:t xml:space="preserve">je kao što je navedeno u izreci ovoga akta. </w:t>
      </w:r>
    </w:p>
    <w:p w14:paraId="1717CFFA" w14:textId="77777777" w:rsidR="00153394" w:rsidRPr="000536D1" w:rsidRDefault="00153394" w:rsidP="00153394">
      <w:pPr>
        <w:pStyle w:val="Default"/>
        <w:spacing w:line="276" w:lineRule="auto"/>
        <w:ind w:left="3540"/>
        <w:rPr>
          <w:color w:val="auto"/>
        </w:rPr>
      </w:pPr>
      <w:r w:rsidRPr="000536D1">
        <w:rPr>
          <w:color w:val="auto"/>
        </w:rPr>
        <w:t xml:space="preserve">                   PREDSJEDNICA POVJERENSTVA</w:t>
      </w:r>
    </w:p>
    <w:p w14:paraId="0792694A" w14:textId="77777777" w:rsidR="00153394" w:rsidRPr="000536D1" w:rsidRDefault="00153394" w:rsidP="00153394">
      <w:pPr>
        <w:pStyle w:val="Default"/>
        <w:spacing w:line="276" w:lineRule="auto"/>
        <w:ind w:left="3540"/>
        <w:rPr>
          <w:color w:val="auto"/>
        </w:rPr>
      </w:pPr>
      <w:r w:rsidRPr="000536D1">
        <w:rPr>
          <w:color w:val="auto"/>
        </w:rPr>
        <w:t xml:space="preserve"> </w:t>
      </w:r>
    </w:p>
    <w:p w14:paraId="16DDE998" w14:textId="77777777" w:rsidR="00153394" w:rsidRPr="000536D1" w:rsidRDefault="00153394" w:rsidP="00153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 xml:space="preserve"> </w:t>
      </w:r>
      <w:r w:rsidRPr="000536D1">
        <w:rPr>
          <w:rFonts w:ascii="Times New Roman" w:hAnsi="Times New Roman" w:cs="Times New Roman"/>
          <w:sz w:val="24"/>
          <w:szCs w:val="24"/>
        </w:rPr>
        <w:tab/>
      </w:r>
      <w:r w:rsidRPr="000536D1">
        <w:rPr>
          <w:rFonts w:ascii="Times New Roman" w:hAnsi="Times New Roman" w:cs="Times New Roman"/>
          <w:sz w:val="24"/>
          <w:szCs w:val="24"/>
        </w:rPr>
        <w:tab/>
      </w:r>
      <w:r w:rsidRPr="000536D1">
        <w:rPr>
          <w:rFonts w:ascii="Times New Roman" w:hAnsi="Times New Roman" w:cs="Times New Roman"/>
          <w:sz w:val="24"/>
          <w:szCs w:val="24"/>
        </w:rPr>
        <w:tab/>
      </w:r>
      <w:r w:rsidRPr="000536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536D1">
        <w:rPr>
          <w:rFonts w:ascii="Times New Roman" w:hAnsi="Times New Roman" w:cs="Times New Roman"/>
          <w:sz w:val="24"/>
          <w:szCs w:val="24"/>
        </w:rPr>
        <w:tab/>
      </w:r>
      <w:r w:rsidRPr="000536D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536D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53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7180D" w14:textId="77777777" w:rsidR="00153394" w:rsidRPr="000536D1" w:rsidRDefault="00153394" w:rsidP="00153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77777777" w:rsidR="00427425" w:rsidRPr="000536D1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>Dostaviti:</w:t>
      </w:r>
    </w:p>
    <w:p w14:paraId="3AC61DD0" w14:textId="29C48757" w:rsidR="00427425" w:rsidRPr="000536D1" w:rsidRDefault="00424C43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, putem dostavljene e-mail adrese</w:t>
      </w:r>
      <w:bookmarkStart w:id="3" w:name="_GoBack"/>
      <w:bookmarkEnd w:id="3"/>
    </w:p>
    <w:p w14:paraId="5D729345" w14:textId="77777777" w:rsidR="00427425" w:rsidRPr="000536D1" w:rsidRDefault="00427425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6D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88AEB0" w14:textId="77777777" w:rsidR="00427425" w:rsidRPr="000536D1" w:rsidRDefault="00427425" w:rsidP="00427425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36D1">
        <w:rPr>
          <w:rFonts w:ascii="Times New Roman" w:hAnsi="Times New Roman" w:cs="Times New Roman"/>
          <w:sz w:val="24"/>
          <w:szCs w:val="24"/>
        </w:rPr>
        <w:t>Pismohrana</w:t>
      </w:r>
      <w:r w:rsidRPr="000536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09A249A4" w14:textId="77777777" w:rsidR="00427425" w:rsidRPr="000536D1" w:rsidRDefault="00427425" w:rsidP="0042742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EFD8CB" w14:textId="77777777" w:rsidR="00427425" w:rsidRPr="000536D1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CB0C5" w14:textId="77777777" w:rsidR="00427425" w:rsidRPr="000536D1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6B47" w14:textId="77777777" w:rsidR="00427425" w:rsidRPr="000536D1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6A58" w14:textId="77777777" w:rsidR="00427425" w:rsidRPr="000536D1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FC28CDC" w14:textId="77777777" w:rsidR="00427425" w:rsidRPr="000536D1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0536D1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28CF48B8" w14:textId="75418A1A" w:rsidR="00101F03" w:rsidRPr="000536D1" w:rsidRDefault="00101F03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101F03" w:rsidRPr="000536D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F78F" w14:textId="77777777" w:rsidR="001F3876" w:rsidRDefault="001F3876" w:rsidP="005B5818">
      <w:pPr>
        <w:spacing w:after="0" w:line="240" w:lineRule="auto"/>
      </w:pPr>
      <w:r>
        <w:separator/>
      </w:r>
    </w:p>
  </w:endnote>
  <w:endnote w:type="continuationSeparator" w:id="0">
    <w:p w14:paraId="53C7C080" w14:textId="77777777" w:rsidR="001F3876" w:rsidRDefault="001F387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2E7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D66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E7C8" w14:textId="77777777" w:rsidR="001F3876" w:rsidRDefault="001F3876" w:rsidP="005B5818">
      <w:pPr>
        <w:spacing w:after="0" w:line="240" w:lineRule="auto"/>
      </w:pPr>
      <w:r>
        <w:separator/>
      </w:r>
    </w:p>
  </w:footnote>
  <w:footnote w:type="continuationSeparator" w:id="0">
    <w:p w14:paraId="209D226C" w14:textId="77777777" w:rsidR="001F3876" w:rsidRDefault="001F387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21A3A9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46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527"/>
    <w:rsid w:val="00012E14"/>
    <w:rsid w:val="00025B38"/>
    <w:rsid w:val="00026087"/>
    <w:rsid w:val="00027AE5"/>
    <w:rsid w:val="0003788E"/>
    <w:rsid w:val="00041BF4"/>
    <w:rsid w:val="000536D1"/>
    <w:rsid w:val="00056DCF"/>
    <w:rsid w:val="000614B0"/>
    <w:rsid w:val="00062746"/>
    <w:rsid w:val="00067EC1"/>
    <w:rsid w:val="00072F93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D78DC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53394"/>
    <w:rsid w:val="001610AB"/>
    <w:rsid w:val="001872E8"/>
    <w:rsid w:val="001A2139"/>
    <w:rsid w:val="001B5A83"/>
    <w:rsid w:val="001D050A"/>
    <w:rsid w:val="001F3876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0618"/>
    <w:rsid w:val="00296618"/>
    <w:rsid w:val="002B2697"/>
    <w:rsid w:val="002B46B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53512"/>
    <w:rsid w:val="003605D2"/>
    <w:rsid w:val="00364D46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D17C3"/>
    <w:rsid w:val="003E62B2"/>
    <w:rsid w:val="003F3527"/>
    <w:rsid w:val="00406E92"/>
    <w:rsid w:val="0041023E"/>
    <w:rsid w:val="00411522"/>
    <w:rsid w:val="00422583"/>
    <w:rsid w:val="00424C43"/>
    <w:rsid w:val="00427425"/>
    <w:rsid w:val="00432084"/>
    <w:rsid w:val="00432737"/>
    <w:rsid w:val="00452F2D"/>
    <w:rsid w:val="00474523"/>
    <w:rsid w:val="00481D8B"/>
    <w:rsid w:val="00483AC3"/>
    <w:rsid w:val="00483F90"/>
    <w:rsid w:val="00484946"/>
    <w:rsid w:val="004956D7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A2A3D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0E1A"/>
    <w:rsid w:val="00655448"/>
    <w:rsid w:val="00656C56"/>
    <w:rsid w:val="00662A66"/>
    <w:rsid w:val="0067243B"/>
    <w:rsid w:val="006745B9"/>
    <w:rsid w:val="00692FC1"/>
    <w:rsid w:val="00693FD7"/>
    <w:rsid w:val="006A2948"/>
    <w:rsid w:val="006A3621"/>
    <w:rsid w:val="006B286B"/>
    <w:rsid w:val="006B63C9"/>
    <w:rsid w:val="006C09B2"/>
    <w:rsid w:val="006C591D"/>
    <w:rsid w:val="006D1EEA"/>
    <w:rsid w:val="006D5F72"/>
    <w:rsid w:val="006F4BA2"/>
    <w:rsid w:val="006F692A"/>
    <w:rsid w:val="006F73A5"/>
    <w:rsid w:val="007065E1"/>
    <w:rsid w:val="00712571"/>
    <w:rsid w:val="00723605"/>
    <w:rsid w:val="0072469A"/>
    <w:rsid w:val="00730EB4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83"/>
    <w:rsid w:val="007C5F14"/>
    <w:rsid w:val="007D0486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440"/>
    <w:rsid w:val="009302A5"/>
    <w:rsid w:val="009515A0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55879"/>
    <w:rsid w:val="00A62755"/>
    <w:rsid w:val="00A67E80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D0379"/>
    <w:rsid w:val="00AD33DB"/>
    <w:rsid w:val="00AE4562"/>
    <w:rsid w:val="00AF442D"/>
    <w:rsid w:val="00B00A57"/>
    <w:rsid w:val="00B04A5E"/>
    <w:rsid w:val="00B36D82"/>
    <w:rsid w:val="00B92637"/>
    <w:rsid w:val="00BA1175"/>
    <w:rsid w:val="00BC6C6F"/>
    <w:rsid w:val="00BE2172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27F51"/>
    <w:rsid w:val="00C369F0"/>
    <w:rsid w:val="00C41549"/>
    <w:rsid w:val="00C459DD"/>
    <w:rsid w:val="00C470FE"/>
    <w:rsid w:val="00C618C8"/>
    <w:rsid w:val="00C6797A"/>
    <w:rsid w:val="00CA28B6"/>
    <w:rsid w:val="00CB0E71"/>
    <w:rsid w:val="00CB0E7C"/>
    <w:rsid w:val="00CC01E6"/>
    <w:rsid w:val="00CE12B5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0BFE"/>
    <w:rsid w:val="00D92076"/>
    <w:rsid w:val="00DC721A"/>
    <w:rsid w:val="00DE0300"/>
    <w:rsid w:val="00DF7871"/>
    <w:rsid w:val="00E018BC"/>
    <w:rsid w:val="00E15A45"/>
    <w:rsid w:val="00E3580A"/>
    <w:rsid w:val="00E45118"/>
    <w:rsid w:val="00E46AFE"/>
    <w:rsid w:val="00E46D7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249DB"/>
    <w:rsid w:val="00F334C6"/>
    <w:rsid w:val="00F356C3"/>
    <w:rsid w:val="00F42128"/>
    <w:rsid w:val="00F506A3"/>
    <w:rsid w:val="00F72A4F"/>
    <w:rsid w:val="00F76A89"/>
    <w:rsid w:val="00F9012B"/>
    <w:rsid w:val="00F90A40"/>
    <w:rsid w:val="00FC3059"/>
    <w:rsid w:val="00FC4E2B"/>
    <w:rsid w:val="00FC566F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27F5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2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65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684-P-65/22-02-21</BrojAkta>
    <Sync xmlns="8638ef6a-48a0-457c-b738-9f65e71a9a26">0</Sync>
    <Sjednica xmlns="8638ef6a-48a0-457c-b738-9f65e71a9a26">27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a74cc783-6bcf-4484-a83b-f41c98e876f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AC1E57-BAAB-47C2-B1C2-8ACE5F205C72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247A-B2D8-4CFC-B8FF-FE12A1E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5-19T07:32:00Z</dcterms:created>
  <dcterms:modified xsi:type="dcterms:W3CDTF">2022-05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